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5.df-med-img.19a6cbbf-4bd9-43a9-b113-806ef4a19c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9a6cbbf-4bd9-43a9-b113-806ef4a19c99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young Kazakh woman at Five-Finger Spring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natural sacred sites</w:t>
      </w:r>
    </w:p>
    <w:p>
      <w:pPr>
        <w:pStyle w:val="Heading3"/>
      </w:pPr>
      <w:r>
        <w:t>date</w:t>
      </w:r>
    </w:p>
    <w:p>
      <w:r>
        <w:t>1993-05-2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4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